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DEBF5" w14:textId="77777777" w:rsidR="005E25BC" w:rsidRDefault="005E25BC" w:rsidP="005E25BC">
      <w:pPr>
        <w:pStyle w:val="Corpodetex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32"/>
          <w:szCs w:val="32"/>
        </w:rPr>
        <w:t>I TERMO ADITIVO AO CONTRATO ADMINISTRATIVO Nº 19/2019</w:t>
      </w:r>
    </w:p>
    <w:p w14:paraId="6541BCAA" w14:textId="77777777" w:rsidR="005E25BC" w:rsidRDefault="005E25BC" w:rsidP="005E25BC">
      <w:pPr>
        <w:pStyle w:val="Corpodetex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5EFBB79" w14:textId="77777777" w:rsidR="005E25BC" w:rsidRDefault="005E25BC" w:rsidP="005E25BC">
      <w:pPr>
        <w:pStyle w:val="Corpodetexto"/>
        <w:jc w:val="center"/>
        <w:rPr>
          <w:rFonts w:asciiTheme="minorHAnsi" w:hAnsiTheme="minorHAnsi" w:cstheme="minorHAnsi"/>
          <w:b/>
          <w:i/>
          <w:iCs/>
          <w:sz w:val="32"/>
          <w:szCs w:val="24"/>
        </w:rPr>
      </w:pPr>
      <w:r>
        <w:rPr>
          <w:rFonts w:asciiTheme="minorHAnsi" w:hAnsiTheme="minorHAnsi" w:cstheme="minorHAnsi"/>
          <w:b/>
          <w:i/>
          <w:iCs/>
          <w:sz w:val="32"/>
          <w:szCs w:val="32"/>
        </w:rPr>
        <w:t>Que Fazem</w:t>
      </w:r>
    </w:p>
    <w:p w14:paraId="78F7E925" w14:textId="77777777" w:rsidR="005E25BC" w:rsidRDefault="005E25BC" w:rsidP="005E25B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B828A0" w14:textId="77777777" w:rsidR="005E25BC" w:rsidRDefault="005E25BC" w:rsidP="005E25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t>O</w:t>
      </w:r>
      <w:r>
        <w:rPr>
          <w:b/>
          <w:bCs/>
        </w:rPr>
        <w:t xml:space="preserve"> MUNICÍPIO DE MUITOS CAPÕES, </w:t>
      </w:r>
      <w:r>
        <w:t xml:space="preserve">pessoa jurídica de direito público interno, inscrita no CNPJ sob o nº 01.621.714/0001-80, com sede na Rua Dorval Antunes Pereira, nº 950, nesta cidade de Muitos Capões e aqui representado pela sua titular </w:t>
      </w:r>
      <w:r w:rsidRPr="001B3DF7">
        <w:rPr>
          <w:rFonts w:cstheme="minorHAnsi"/>
          <w:b/>
        </w:rPr>
        <w:t>RITA DE CÁSSIA CAMPOS PEREIRA</w:t>
      </w:r>
      <w:r>
        <w:rPr>
          <w:b/>
          <w:bCs/>
        </w:rPr>
        <w:t xml:space="preserve">, </w:t>
      </w:r>
      <w:r>
        <w:t>Prefeita Municipal, e de ora em diante denominado simplesmente MUNICÍPIO, e</w:t>
      </w:r>
      <w:r>
        <w:rPr>
          <w:sz w:val="24"/>
          <w:szCs w:val="24"/>
        </w:rPr>
        <w:t xml:space="preserve"> de outro </w:t>
      </w:r>
      <w:r w:rsidRPr="00706602">
        <w:rPr>
          <w:rFonts w:cstheme="minorHAnsi"/>
          <w:b/>
        </w:rPr>
        <w:t>TIAGO MAGRIN</w:t>
      </w:r>
      <w:r w:rsidRPr="00706602">
        <w:rPr>
          <w:rFonts w:cstheme="minorHAnsi"/>
        </w:rPr>
        <w:t xml:space="preserve">, residente na Rua Marechal Rondon, nº 787, bairro Vitória, cidade Vacaria (RS), inscritO no CPF sob o nº 806.083.530/00, </w:t>
      </w:r>
      <w:r>
        <w:t>doravante denominada CONTRATADO, têm entre si, justo e contratado o presente instrumento, sob as cláusulas e condições seguintes:</w:t>
      </w:r>
    </w:p>
    <w:p w14:paraId="08FB6974" w14:textId="77777777" w:rsidR="005E25BC" w:rsidRDefault="005E25BC" w:rsidP="005E25BC">
      <w:pPr>
        <w:spacing w:after="0" w:line="240" w:lineRule="auto"/>
        <w:jc w:val="both"/>
        <w:rPr>
          <w:b/>
          <w:bCs/>
        </w:rPr>
      </w:pPr>
    </w:p>
    <w:p w14:paraId="30094D20" w14:textId="77777777" w:rsidR="005E25BC" w:rsidRDefault="005E25BC" w:rsidP="005E25BC">
      <w:pPr>
        <w:spacing w:after="0" w:line="240" w:lineRule="auto"/>
        <w:jc w:val="both"/>
        <w:rPr>
          <w:bCs/>
        </w:rPr>
      </w:pPr>
      <w:r>
        <w:rPr>
          <w:b/>
          <w:bCs/>
          <w:caps/>
        </w:rPr>
        <w:t>CLÁUSULA PRIMEIRA – DO PRAZO de vigência –</w:t>
      </w:r>
      <w:r>
        <w:rPr>
          <w:b/>
          <w:bCs/>
        </w:rPr>
        <w:t xml:space="preserve"> </w:t>
      </w:r>
      <w:r>
        <w:rPr>
          <w:bCs/>
        </w:rPr>
        <w:t>Fica prorrogado o prazo de vigência do presente Contrato Administrativo para o período de 08/09/2019 a 13/12/2019, nos termos autorizados pela Cláusula Sétima da Avença.</w:t>
      </w:r>
    </w:p>
    <w:p w14:paraId="6FE09120" w14:textId="77777777" w:rsidR="005E25BC" w:rsidRDefault="005E25BC" w:rsidP="005E25BC">
      <w:pPr>
        <w:spacing w:after="0" w:line="240" w:lineRule="auto"/>
        <w:jc w:val="both"/>
        <w:rPr>
          <w:bCs/>
        </w:rPr>
      </w:pPr>
    </w:p>
    <w:p w14:paraId="152C63ED" w14:textId="77777777" w:rsidR="005E25BC" w:rsidRDefault="005E25BC" w:rsidP="005E25BC">
      <w:pPr>
        <w:spacing w:after="0" w:line="240" w:lineRule="auto"/>
        <w:jc w:val="both"/>
      </w:pPr>
      <w:r>
        <w:rPr>
          <w:b/>
          <w:bCs/>
        </w:rPr>
        <w:t>CLÁUSULA SEGUNDA -</w:t>
      </w:r>
      <w:r>
        <w:rPr>
          <w:b/>
          <w:bCs/>
          <w:caps/>
        </w:rPr>
        <w:t xml:space="preserve">– das DEMAIS CLÁUSULAS – </w:t>
      </w:r>
      <w:r>
        <w:t>As demais cláusulas contratuais permanecem inalteradas.</w:t>
      </w:r>
    </w:p>
    <w:p w14:paraId="630232C4" w14:textId="77777777" w:rsidR="005E25BC" w:rsidRDefault="005E25BC" w:rsidP="005E25BC">
      <w:pPr>
        <w:spacing w:after="0" w:line="240" w:lineRule="auto"/>
        <w:jc w:val="both"/>
      </w:pPr>
    </w:p>
    <w:p w14:paraId="666287D4" w14:textId="77777777" w:rsidR="005E25BC" w:rsidRDefault="005E25BC" w:rsidP="005E25BC">
      <w:pPr>
        <w:pStyle w:val="Recuodecorpodetexto"/>
        <w:spacing w:before="0" w:after="0" w:line="240" w:lineRule="auto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r estarem, assim justos e contratados, firmam o presente instrumento, em quatro vias de igual teor com 02 (duas) testemunhas.</w:t>
      </w:r>
    </w:p>
    <w:p w14:paraId="6D01CF2B" w14:textId="77777777" w:rsidR="005E25BC" w:rsidRDefault="005E25BC" w:rsidP="005E25BC">
      <w:pPr>
        <w:spacing w:after="0" w:line="240" w:lineRule="auto"/>
        <w:rPr>
          <w:rFonts w:cstheme="minorHAnsi"/>
        </w:rPr>
      </w:pPr>
    </w:p>
    <w:p w14:paraId="797587D3" w14:textId="77777777" w:rsidR="005E25BC" w:rsidRDefault="005E25BC" w:rsidP="005E25BC">
      <w:pPr>
        <w:spacing w:after="0" w:line="240" w:lineRule="auto"/>
        <w:jc w:val="right"/>
        <w:rPr>
          <w:szCs w:val="20"/>
        </w:rPr>
      </w:pPr>
      <w:r>
        <w:t>Muitos Capões, em 30 de agosto de 2019.</w:t>
      </w:r>
    </w:p>
    <w:p w14:paraId="2CE89660" w14:textId="77777777" w:rsidR="005E25BC" w:rsidRDefault="005E25BC" w:rsidP="005E25BC">
      <w:pPr>
        <w:spacing w:after="0" w:line="240" w:lineRule="auto"/>
        <w:jc w:val="right"/>
      </w:pPr>
    </w:p>
    <w:p w14:paraId="71DDA9ED" w14:textId="77777777" w:rsidR="005E25BC" w:rsidRDefault="005E25BC" w:rsidP="005E25BC">
      <w:pPr>
        <w:spacing w:after="0" w:line="240" w:lineRule="auto"/>
        <w:jc w:val="right"/>
      </w:pPr>
    </w:p>
    <w:p w14:paraId="5FCCED1F" w14:textId="77777777" w:rsidR="005E25BC" w:rsidRDefault="005E25BC" w:rsidP="005E25BC">
      <w:pPr>
        <w:spacing w:after="0" w:line="240" w:lineRule="auto"/>
        <w:jc w:val="center"/>
      </w:pPr>
      <w:r>
        <w:t>_________________________________</w:t>
      </w:r>
    </w:p>
    <w:p w14:paraId="53B19A33" w14:textId="77777777" w:rsidR="005E25BC" w:rsidRDefault="005E25BC" w:rsidP="005E25BC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</w:rPr>
        <w:t>MUNICÍPIO DE MUITOS CAPÕES/RS</w:t>
      </w:r>
    </w:p>
    <w:p w14:paraId="5F756B7F" w14:textId="77777777" w:rsidR="005E25BC" w:rsidRDefault="005E25BC" w:rsidP="005E25BC">
      <w:pPr>
        <w:spacing w:after="0" w:line="240" w:lineRule="auto"/>
        <w:jc w:val="center"/>
        <w:rPr>
          <w:b/>
          <w:bCs/>
        </w:rPr>
      </w:pPr>
      <w:r w:rsidRPr="001B3DF7">
        <w:rPr>
          <w:rFonts w:cstheme="minorHAnsi"/>
          <w:b/>
        </w:rPr>
        <w:t>RITA DE CÁSSIA CAMPOS PEREIRA</w:t>
      </w:r>
    </w:p>
    <w:p w14:paraId="36A9C03A" w14:textId="77777777" w:rsidR="005E25BC" w:rsidRDefault="005E25BC" w:rsidP="005E25B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refeita Municipal.</w:t>
      </w:r>
    </w:p>
    <w:p w14:paraId="294049CA" w14:textId="77777777" w:rsidR="005E25BC" w:rsidRDefault="005E25BC" w:rsidP="005E25BC">
      <w:pPr>
        <w:spacing w:after="0" w:line="240" w:lineRule="auto"/>
        <w:jc w:val="center"/>
        <w:rPr>
          <w:sz w:val="24"/>
          <w:szCs w:val="24"/>
        </w:rPr>
      </w:pPr>
    </w:p>
    <w:p w14:paraId="225B8042" w14:textId="77777777" w:rsidR="005E25BC" w:rsidRDefault="005E25BC" w:rsidP="005E25BC">
      <w:pPr>
        <w:spacing w:after="0" w:line="240" w:lineRule="auto"/>
        <w:jc w:val="center"/>
        <w:rPr>
          <w:sz w:val="24"/>
          <w:szCs w:val="24"/>
        </w:rPr>
      </w:pPr>
    </w:p>
    <w:p w14:paraId="2B542E75" w14:textId="77777777" w:rsidR="005E25BC" w:rsidRDefault="005E25BC" w:rsidP="005E25BC">
      <w:pPr>
        <w:spacing w:after="0" w:line="240" w:lineRule="auto"/>
        <w:jc w:val="center"/>
        <w:rPr>
          <w:sz w:val="20"/>
          <w:szCs w:val="20"/>
        </w:rPr>
      </w:pPr>
      <w:r>
        <w:t>__________________________________________</w:t>
      </w:r>
    </w:p>
    <w:p w14:paraId="5787071C" w14:textId="77777777" w:rsidR="005E25BC" w:rsidRDefault="005E25BC" w:rsidP="005E25BC">
      <w:pPr>
        <w:spacing w:after="0" w:line="240" w:lineRule="auto"/>
        <w:jc w:val="center"/>
        <w:rPr>
          <w:b/>
          <w:bCs/>
        </w:rPr>
      </w:pPr>
      <w:r w:rsidRPr="00706602">
        <w:rPr>
          <w:rFonts w:cstheme="minorHAnsi"/>
          <w:b/>
        </w:rPr>
        <w:t>TIAGO MAGRIN</w:t>
      </w:r>
    </w:p>
    <w:p w14:paraId="72289762" w14:textId="77777777" w:rsidR="005E25BC" w:rsidRDefault="005E25BC" w:rsidP="005E25BC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</w:rPr>
        <w:t>CONTRATADO</w:t>
      </w:r>
    </w:p>
    <w:p w14:paraId="1A447F1E" w14:textId="77777777" w:rsidR="005E25BC" w:rsidRDefault="005E25BC" w:rsidP="005E25BC">
      <w:pPr>
        <w:spacing w:after="0" w:line="240" w:lineRule="auto"/>
        <w:jc w:val="center"/>
        <w:rPr>
          <w:sz w:val="24"/>
        </w:rPr>
      </w:pPr>
    </w:p>
    <w:p w14:paraId="50CD66C2" w14:textId="77777777" w:rsidR="005E25BC" w:rsidRDefault="005E25BC" w:rsidP="005E25BC">
      <w:pPr>
        <w:spacing w:after="0" w:line="240" w:lineRule="auto"/>
        <w:jc w:val="both"/>
      </w:pPr>
      <w:r>
        <w:t xml:space="preserve">                                           </w:t>
      </w:r>
    </w:p>
    <w:p w14:paraId="72EBF78A" w14:textId="77777777" w:rsidR="005E25BC" w:rsidRDefault="005E25BC" w:rsidP="005E25BC">
      <w:pPr>
        <w:spacing w:after="0" w:line="240" w:lineRule="auto"/>
        <w:jc w:val="both"/>
        <w:rPr>
          <w:sz w:val="28"/>
          <w:szCs w:val="28"/>
        </w:rPr>
      </w:pPr>
      <w:r>
        <w:t xml:space="preserve">   Visto Procurador(a) </w:t>
      </w:r>
      <w:r>
        <w:tab/>
      </w:r>
      <w:r>
        <w:tab/>
      </w:r>
      <w:r>
        <w:tab/>
      </w:r>
      <w:r>
        <w:tab/>
      </w:r>
      <w:r>
        <w:tab/>
        <w:t xml:space="preserve">               Fiscal</w:t>
      </w:r>
      <w:r>
        <w:rPr>
          <w:sz w:val="28"/>
          <w:szCs w:val="28"/>
        </w:rPr>
        <w:t xml:space="preserve"> </w:t>
      </w:r>
      <w:r>
        <w:t>do Contrato</w:t>
      </w:r>
    </w:p>
    <w:p w14:paraId="61846BE2" w14:textId="77777777" w:rsidR="005E25BC" w:rsidRDefault="005E25BC" w:rsidP="005E25BC">
      <w:pPr>
        <w:spacing w:after="0" w:line="240" w:lineRule="auto"/>
        <w:jc w:val="center"/>
        <w:rPr>
          <w:sz w:val="24"/>
        </w:rPr>
      </w:pPr>
    </w:p>
    <w:p w14:paraId="302B9598" w14:textId="77777777" w:rsidR="005E25BC" w:rsidRDefault="005E25BC" w:rsidP="005E25BC">
      <w:pPr>
        <w:spacing w:after="0" w:line="240" w:lineRule="auto"/>
        <w:jc w:val="both"/>
        <w:rPr>
          <w:b/>
          <w:bCs/>
          <w:szCs w:val="20"/>
        </w:rPr>
      </w:pPr>
    </w:p>
    <w:p w14:paraId="1316AF8E" w14:textId="77777777" w:rsidR="005E25BC" w:rsidRDefault="005E25BC" w:rsidP="005E25BC">
      <w:pPr>
        <w:spacing w:after="0" w:line="240" w:lineRule="auto"/>
        <w:jc w:val="both"/>
        <w:rPr>
          <w:b/>
          <w:bCs/>
          <w:sz w:val="20"/>
        </w:rPr>
      </w:pPr>
      <w:r>
        <w:rPr>
          <w:b/>
          <w:bCs/>
        </w:rPr>
        <w:t>TESTEMUNHAS:</w:t>
      </w:r>
    </w:p>
    <w:p w14:paraId="68598B10" w14:textId="77777777" w:rsidR="005E25BC" w:rsidRDefault="005E25BC" w:rsidP="005E25BC">
      <w:pPr>
        <w:spacing w:after="0" w:line="240" w:lineRule="auto"/>
        <w:jc w:val="both"/>
        <w:rPr>
          <w:b/>
          <w:bCs/>
        </w:rPr>
      </w:pPr>
    </w:p>
    <w:p w14:paraId="4E38D2A8" w14:textId="77777777" w:rsidR="005E25BC" w:rsidRDefault="005E25BC" w:rsidP="005E25BC">
      <w:pPr>
        <w:spacing w:after="0" w:line="240" w:lineRule="auto"/>
        <w:jc w:val="both"/>
      </w:pPr>
      <w:r>
        <w:t>1._____________________________________  2. _____________________________</w:t>
      </w:r>
    </w:p>
    <w:p w14:paraId="74F65BCF" w14:textId="77777777" w:rsidR="005E25BC" w:rsidRDefault="005E25BC" w:rsidP="005E25BC">
      <w:pPr>
        <w:spacing w:after="0" w:line="240" w:lineRule="auto"/>
        <w:jc w:val="both"/>
      </w:pPr>
    </w:p>
    <w:p w14:paraId="2A2CF9CE" w14:textId="77777777" w:rsidR="005E25BC" w:rsidRDefault="005E25BC" w:rsidP="005E25BC">
      <w:pPr>
        <w:spacing w:after="0" w:line="240" w:lineRule="auto"/>
        <w:jc w:val="both"/>
      </w:pPr>
      <w:r>
        <w:t xml:space="preserve">    CPF nº  ________________________</w:t>
      </w:r>
      <w:r>
        <w:tab/>
        <w:t xml:space="preserve">        CPF nº _____________________________</w:t>
      </w:r>
    </w:p>
    <w:p w14:paraId="1A781301" w14:textId="77777777" w:rsidR="005E25BC" w:rsidRDefault="005E25BC" w:rsidP="005E25BC">
      <w:pPr>
        <w:spacing w:after="0" w:line="240" w:lineRule="auto"/>
        <w:jc w:val="center"/>
      </w:pPr>
    </w:p>
    <w:sectPr w:rsidR="005E25BC" w:rsidSect="00475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980" w:right="980" w:bottom="1140" w:left="1580" w:header="427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8778C" w14:textId="77777777" w:rsidR="00662E9F" w:rsidRDefault="00662E9F">
      <w:pPr>
        <w:spacing w:after="0" w:line="240" w:lineRule="auto"/>
      </w:pPr>
      <w:r>
        <w:separator/>
      </w:r>
    </w:p>
  </w:endnote>
  <w:endnote w:type="continuationSeparator" w:id="0">
    <w:p w14:paraId="23D69A58" w14:textId="77777777" w:rsidR="00662E9F" w:rsidRDefault="0066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36D3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3BCCC" w14:textId="1396F74F" w:rsidR="00317B55" w:rsidRPr="00317B55" w:rsidRDefault="00317B55">
    <w:pPr>
      <w:pStyle w:val="Rodap"/>
      <w:rPr>
        <w:color w:val="BFBFBF" w:themeColor="background1" w:themeShade="BF"/>
      </w:rPr>
    </w:pPr>
    <w:r w:rsidRPr="00317B55">
      <w:rPr>
        <w:color w:val="BFBFBF" w:themeColor="background1" w:themeShade="BF"/>
      </w:rPr>
      <w:t>Aditivo nº 23/2019</w:t>
    </w:r>
  </w:p>
  <w:p w14:paraId="55431B3D" w14:textId="000467EE" w:rsidR="00FD4D78" w:rsidRPr="00A01638" w:rsidRDefault="00FD4D78">
    <w:pPr>
      <w:pStyle w:val="Rodap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2900D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425DE" w14:textId="77777777" w:rsidR="00662E9F" w:rsidRDefault="00662E9F">
      <w:pPr>
        <w:spacing w:after="0" w:line="240" w:lineRule="auto"/>
      </w:pPr>
      <w:r>
        <w:separator/>
      </w:r>
    </w:p>
  </w:footnote>
  <w:footnote w:type="continuationSeparator" w:id="0">
    <w:p w14:paraId="4CC591BA" w14:textId="77777777" w:rsidR="00662E9F" w:rsidRDefault="00662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95300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FC640" w14:textId="77777777" w:rsidR="00917BBE" w:rsidRDefault="000359E3">
    <w:pPr>
      <w:pStyle w:val="Cabealho"/>
    </w:pPr>
    <w:r>
      <w:drawing>
        <wp:inline distT="0" distB="0" distL="0" distR="0" wp14:anchorId="058FCFE0" wp14:editId="79267A18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E2879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1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3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4" w15:restartNumberingAfterBreak="0">
    <w:nsid w:val="353335DA"/>
    <w:multiLevelType w:val="hybridMultilevel"/>
    <w:tmpl w:val="765E9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6" w15:restartNumberingAfterBreak="0">
    <w:nsid w:val="54DC533F"/>
    <w:multiLevelType w:val="hybridMultilevel"/>
    <w:tmpl w:val="0BB69BAC"/>
    <w:lvl w:ilvl="0" w:tplc="DB584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8" w15:restartNumberingAfterBreak="0">
    <w:nsid w:val="7DAB6903"/>
    <w:multiLevelType w:val="hybridMultilevel"/>
    <w:tmpl w:val="D5FEEB3C"/>
    <w:lvl w:ilvl="0" w:tplc="0C0CAC8A">
      <w:start w:val="1"/>
      <w:numFmt w:val="upperRoman"/>
      <w:lvlText w:val="%1"/>
      <w:lvlJc w:val="left"/>
      <w:pPr>
        <w:ind w:left="124" w:hanging="122"/>
      </w:pPr>
      <w:rPr>
        <w:rFonts w:ascii="Arial" w:eastAsia="Arial" w:hAnsi="Arial" w:cs="Times New Roman" w:hint="default"/>
        <w:b/>
        <w:bCs/>
        <w:w w:val="99"/>
        <w:sz w:val="22"/>
        <w:szCs w:val="22"/>
      </w:rPr>
    </w:lvl>
    <w:lvl w:ilvl="1" w:tplc="A13C01B6">
      <w:start w:val="1"/>
      <w:numFmt w:val="lowerLetter"/>
      <w:lvlText w:val="%2)"/>
      <w:lvlJc w:val="left"/>
      <w:pPr>
        <w:ind w:left="408" w:hanging="27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 w:tplc="0A3CDADA">
      <w:start w:val="1"/>
      <w:numFmt w:val="bullet"/>
      <w:lvlText w:val="•"/>
      <w:lvlJc w:val="left"/>
      <w:pPr>
        <w:ind w:left="1398" w:hanging="278"/>
      </w:pPr>
    </w:lvl>
    <w:lvl w:ilvl="3" w:tplc="84F89312">
      <w:start w:val="1"/>
      <w:numFmt w:val="bullet"/>
      <w:lvlText w:val="•"/>
      <w:lvlJc w:val="left"/>
      <w:pPr>
        <w:ind w:left="2388" w:hanging="278"/>
      </w:pPr>
    </w:lvl>
    <w:lvl w:ilvl="4" w:tplc="8738CFCE">
      <w:start w:val="1"/>
      <w:numFmt w:val="bullet"/>
      <w:lvlText w:val="•"/>
      <w:lvlJc w:val="left"/>
      <w:pPr>
        <w:ind w:left="3378" w:hanging="278"/>
      </w:pPr>
    </w:lvl>
    <w:lvl w:ilvl="5" w:tplc="BF2A4AB4">
      <w:start w:val="1"/>
      <w:numFmt w:val="bullet"/>
      <w:lvlText w:val="•"/>
      <w:lvlJc w:val="left"/>
      <w:pPr>
        <w:ind w:left="4368" w:hanging="278"/>
      </w:pPr>
    </w:lvl>
    <w:lvl w:ilvl="6" w:tplc="72FE1A4E">
      <w:start w:val="1"/>
      <w:numFmt w:val="bullet"/>
      <w:lvlText w:val="•"/>
      <w:lvlJc w:val="left"/>
      <w:pPr>
        <w:ind w:left="5359" w:hanging="278"/>
      </w:pPr>
    </w:lvl>
    <w:lvl w:ilvl="7" w:tplc="A008FAAC">
      <w:start w:val="1"/>
      <w:numFmt w:val="bullet"/>
      <w:lvlText w:val="•"/>
      <w:lvlJc w:val="left"/>
      <w:pPr>
        <w:ind w:left="6349" w:hanging="278"/>
      </w:pPr>
    </w:lvl>
    <w:lvl w:ilvl="8" w:tplc="61184A0C">
      <w:start w:val="1"/>
      <w:numFmt w:val="bullet"/>
      <w:lvlText w:val="•"/>
      <w:lvlJc w:val="left"/>
      <w:pPr>
        <w:ind w:left="7339" w:hanging="278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04C8F"/>
    <w:rsid w:val="00010D1E"/>
    <w:rsid w:val="000125FA"/>
    <w:rsid w:val="00016FC4"/>
    <w:rsid w:val="000221F9"/>
    <w:rsid w:val="00030700"/>
    <w:rsid w:val="00032215"/>
    <w:rsid w:val="0003326E"/>
    <w:rsid w:val="000359E3"/>
    <w:rsid w:val="000364F3"/>
    <w:rsid w:val="00036895"/>
    <w:rsid w:val="00037AB5"/>
    <w:rsid w:val="000412A4"/>
    <w:rsid w:val="00045896"/>
    <w:rsid w:val="00051325"/>
    <w:rsid w:val="0005248F"/>
    <w:rsid w:val="00054C14"/>
    <w:rsid w:val="00066550"/>
    <w:rsid w:val="00071992"/>
    <w:rsid w:val="0008020B"/>
    <w:rsid w:val="000827F7"/>
    <w:rsid w:val="00083004"/>
    <w:rsid w:val="00085BE1"/>
    <w:rsid w:val="00091420"/>
    <w:rsid w:val="00095FFA"/>
    <w:rsid w:val="00097BDA"/>
    <w:rsid w:val="000A1D98"/>
    <w:rsid w:val="000A29AD"/>
    <w:rsid w:val="000A3141"/>
    <w:rsid w:val="000B3CBB"/>
    <w:rsid w:val="000B4362"/>
    <w:rsid w:val="000D079C"/>
    <w:rsid w:val="000D44F1"/>
    <w:rsid w:val="000D49F8"/>
    <w:rsid w:val="000E190E"/>
    <w:rsid w:val="000E2E3C"/>
    <w:rsid w:val="000E43E3"/>
    <w:rsid w:val="000E4D6B"/>
    <w:rsid w:val="000E75DA"/>
    <w:rsid w:val="000F51E3"/>
    <w:rsid w:val="000F7895"/>
    <w:rsid w:val="0010217B"/>
    <w:rsid w:val="0010564D"/>
    <w:rsid w:val="001251C2"/>
    <w:rsid w:val="00136B1E"/>
    <w:rsid w:val="00146052"/>
    <w:rsid w:val="001503F2"/>
    <w:rsid w:val="00152F1A"/>
    <w:rsid w:val="00161C13"/>
    <w:rsid w:val="00167DAA"/>
    <w:rsid w:val="0017375F"/>
    <w:rsid w:val="00175FB2"/>
    <w:rsid w:val="001767FE"/>
    <w:rsid w:val="0017685A"/>
    <w:rsid w:val="00180CF6"/>
    <w:rsid w:val="00182B99"/>
    <w:rsid w:val="00187EBF"/>
    <w:rsid w:val="001929CC"/>
    <w:rsid w:val="00193711"/>
    <w:rsid w:val="001A16A4"/>
    <w:rsid w:val="001A769D"/>
    <w:rsid w:val="001B41A6"/>
    <w:rsid w:val="001B5429"/>
    <w:rsid w:val="001B6EE3"/>
    <w:rsid w:val="001B729D"/>
    <w:rsid w:val="001C00E5"/>
    <w:rsid w:val="001C3450"/>
    <w:rsid w:val="001C4BC5"/>
    <w:rsid w:val="001C7928"/>
    <w:rsid w:val="001D011B"/>
    <w:rsid w:val="001D1132"/>
    <w:rsid w:val="001D7A69"/>
    <w:rsid w:val="001E67D1"/>
    <w:rsid w:val="001F125D"/>
    <w:rsid w:val="001F3241"/>
    <w:rsid w:val="001F55AE"/>
    <w:rsid w:val="002011BC"/>
    <w:rsid w:val="00211C51"/>
    <w:rsid w:val="00212898"/>
    <w:rsid w:val="00215D99"/>
    <w:rsid w:val="0022458F"/>
    <w:rsid w:val="002309FF"/>
    <w:rsid w:val="00231C65"/>
    <w:rsid w:val="00236822"/>
    <w:rsid w:val="0024338C"/>
    <w:rsid w:val="0024588A"/>
    <w:rsid w:val="00245D1C"/>
    <w:rsid w:val="00250234"/>
    <w:rsid w:val="0025029C"/>
    <w:rsid w:val="0025610D"/>
    <w:rsid w:val="00274FB4"/>
    <w:rsid w:val="00282894"/>
    <w:rsid w:val="00286685"/>
    <w:rsid w:val="00290781"/>
    <w:rsid w:val="002A576D"/>
    <w:rsid w:val="002B0CC6"/>
    <w:rsid w:val="002B14FB"/>
    <w:rsid w:val="002B164E"/>
    <w:rsid w:val="002B649A"/>
    <w:rsid w:val="002C774F"/>
    <w:rsid w:val="002C7A90"/>
    <w:rsid w:val="002E759D"/>
    <w:rsid w:val="002F0778"/>
    <w:rsid w:val="002F12D0"/>
    <w:rsid w:val="002F22C5"/>
    <w:rsid w:val="00307915"/>
    <w:rsid w:val="00307936"/>
    <w:rsid w:val="00311333"/>
    <w:rsid w:val="0031282B"/>
    <w:rsid w:val="00317B55"/>
    <w:rsid w:val="00333AF5"/>
    <w:rsid w:val="00337C60"/>
    <w:rsid w:val="00341546"/>
    <w:rsid w:val="003608FC"/>
    <w:rsid w:val="00360DCC"/>
    <w:rsid w:val="0036515D"/>
    <w:rsid w:val="00366263"/>
    <w:rsid w:val="0036784E"/>
    <w:rsid w:val="003723C9"/>
    <w:rsid w:val="00373683"/>
    <w:rsid w:val="00374708"/>
    <w:rsid w:val="00376E4C"/>
    <w:rsid w:val="0037740B"/>
    <w:rsid w:val="003918DF"/>
    <w:rsid w:val="003A3F51"/>
    <w:rsid w:val="003A6ABE"/>
    <w:rsid w:val="003A7623"/>
    <w:rsid w:val="003B168F"/>
    <w:rsid w:val="003B3CE3"/>
    <w:rsid w:val="003C235B"/>
    <w:rsid w:val="003C2CAC"/>
    <w:rsid w:val="003C3E51"/>
    <w:rsid w:val="003C5937"/>
    <w:rsid w:val="003C682F"/>
    <w:rsid w:val="003D11F4"/>
    <w:rsid w:val="003E03CD"/>
    <w:rsid w:val="003E14BB"/>
    <w:rsid w:val="003E430C"/>
    <w:rsid w:val="003E79C0"/>
    <w:rsid w:val="003E79DD"/>
    <w:rsid w:val="004006C1"/>
    <w:rsid w:val="00407EC7"/>
    <w:rsid w:val="00410534"/>
    <w:rsid w:val="0041377A"/>
    <w:rsid w:val="00420557"/>
    <w:rsid w:val="00424C7A"/>
    <w:rsid w:val="00426667"/>
    <w:rsid w:val="00427281"/>
    <w:rsid w:val="00427883"/>
    <w:rsid w:val="00434AA9"/>
    <w:rsid w:val="00452A91"/>
    <w:rsid w:val="004533B9"/>
    <w:rsid w:val="004550F7"/>
    <w:rsid w:val="004613CC"/>
    <w:rsid w:val="004669C2"/>
    <w:rsid w:val="00467BBE"/>
    <w:rsid w:val="00470002"/>
    <w:rsid w:val="00475463"/>
    <w:rsid w:val="00482415"/>
    <w:rsid w:val="00482825"/>
    <w:rsid w:val="00484B99"/>
    <w:rsid w:val="00485D8E"/>
    <w:rsid w:val="004877FC"/>
    <w:rsid w:val="004902CA"/>
    <w:rsid w:val="00490853"/>
    <w:rsid w:val="00491CA9"/>
    <w:rsid w:val="004A550A"/>
    <w:rsid w:val="004A6C0F"/>
    <w:rsid w:val="004B1AFB"/>
    <w:rsid w:val="004B4D7E"/>
    <w:rsid w:val="004C7C84"/>
    <w:rsid w:val="004D028D"/>
    <w:rsid w:val="004D2BC6"/>
    <w:rsid w:val="004E0005"/>
    <w:rsid w:val="004E011E"/>
    <w:rsid w:val="004E1992"/>
    <w:rsid w:val="004E75B8"/>
    <w:rsid w:val="004F7D02"/>
    <w:rsid w:val="00510809"/>
    <w:rsid w:val="00517228"/>
    <w:rsid w:val="00535B38"/>
    <w:rsid w:val="00545745"/>
    <w:rsid w:val="0056566F"/>
    <w:rsid w:val="00565F51"/>
    <w:rsid w:val="00566B6F"/>
    <w:rsid w:val="005673FE"/>
    <w:rsid w:val="0057534E"/>
    <w:rsid w:val="00580872"/>
    <w:rsid w:val="00582029"/>
    <w:rsid w:val="00585D62"/>
    <w:rsid w:val="00592EAF"/>
    <w:rsid w:val="005A4CFB"/>
    <w:rsid w:val="005A5BC4"/>
    <w:rsid w:val="005A6388"/>
    <w:rsid w:val="005B325E"/>
    <w:rsid w:val="005B3AD3"/>
    <w:rsid w:val="005B566F"/>
    <w:rsid w:val="005C2F02"/>
    <w:rsid w:val="005C3EE9"/>
    <w:rsid w:val="005C4A43"/>
    <w:rsid w:val="005D4760"/>
    <w:rsid w:val="005E25BC"/>
    <w:rsid w:val="005E27EE"/>
    <w:rsid w:val="005E292F"/>
    <w:rsid w:val="005E32B5"/>
    <w:rsid w:val="005E44BD"/>
    <w:rsid w:val="005E5E0D"/>
    <w:rsid w:val="005F5973"/>
    <w:rsid w:val="005F6FF0"/>
    <w:rsid w:val="00605DC4"/>
    <w:rsid w:val="00606645"/>
    <w:rsid w:val="006074C7"/>
    <w:rsid w:val="00607FE5"/>
    <w:rsid w:val="006101FC"/>
    <w:rsid w:val="00614C6A"/>
    <w:rsid w:val="00617622"/>
    <w:rsid w:val="00621698"/>
    <w:rsid w:val="00624498"/>
    <w:rsid w:val="00642D45"/>
    <w:rsid w:val="00644893"/>
    <w:rsid w:val="00653ECD"/>
    <w:rsid w:val="00662724"/>
    <w:rsid w:val="00662E9F"/>
    <w:rsid w:val="006658AF"/>
    <w:rsid w:val="00666855"/>
    <w:rsid w:val="0068081A"/>
    <w:rsid w:val="006831B9"/>
    <w:rsid w:val="006869DA"/>
    <w:rsid w:val="00693540"/>
    <w:rsid w:val="0069454E"/>
    <w:rsid w:val="00694A81"/>
    <w:rsid w:val="006A286F"/>
    <w:rsid w:val="006A2DB6"/>
    <w:rsid w:val="006A739E"/>
    <w:rsid w:val="006B7DB3"/>
    <w:rsid w:val="006C30EF"/>
    <w:rsid w:val="006C3F42"/>
    <w:rsid w:val="006C7742"/>
    <w:rsid w:val="006C7F23"/>
    <w:rsid w:val="006D3B76"/>
    <w:rsid w:val="006D46CE"/>
    <w:rsid w:val="006D7FA5"/>
    <w:rsid w:val="006E2A5C"/>
    <w:rsid w:val="006E7789"/>
    <w:rsid w:val="006F7E55"/>
    <w:rsid w:val="00700C8D"/>
    <w:rsid w:val="00702DD9"/>
    <w:rsid w:val="00712A35"/>
    <w:rsid w:val="00713DAB"/>
    <w:rsid w:val="00715FDE"/>
    <w:rsid w:val="00716170"/>
    <w:rsid w:val="007276D7"/>
    <w:rsid w:val="00727AFB"/>
    <w:rsid w:val="0073113D"/>
    <w:rsid w:val="0073133F"/>
    <w:rsid w:val="0073148B"/>
    <w:rsid w:val="007322C6"/>
    <w:rsid w:val="00736D6F"/>
    <w:rsid w:val="00745AFB"/>
    <w:rsid w:val="007506D1"/>
    <w:rsid w:val="007534F9"/>
    <w:rsid w:val="00760FC8"/>
    <w:rsid w:val="007665C7"/>
    <w:rsid w:val="00772AD0"/>
    <w:rsid w:val="00772FF9"/>
    <w:rsid w:val="0077685B"/>
    <w:rsid w:val="007776D0"/>
    <w:rsid w:val="00786D8E"/>
    <w:rsid w:val="00797683"/>
    <w:rsid w:val="007A0E1F"/>
    <w:rsid w:val="007A333C"/>
    <w:rsid w:val="007A3ED0"/>
    <w:rsid w:val="007A66F4"/>
    <w:rsid w:val="007B348E"/>
    <w:rsid w:val="007B42FD"/>
    <w:rsid w:val="007B52A3"/>
    <w:rsid w:val="007B5E2F"/>
    <w:rsid w:val="007B60C1"/>
    <w:rsid w:val="007B71D4"/>
    <w:rsid w:val="007B753B"/>
    <w:rsid w:val="007C0DE7"/>
    <w:rsid w:val="007C4D76"/>
    <w:rsid w:val="007E3200"/>
    <w:rsid w:val="007E36D8"/>
    <w:rsid w:val="007F7097"/>
    <w:rsid w:val="00800741"/>
    <w:rsid w:val="008041AE"/>
    <w:rsid w:val="00806CA7"/>
    <w:rsid w:val="00806EC7"/>
    <w:rsid w:val="00812F63"/>
    <w:rsid w:val="0081739D"/>
    <w:rsid w:val="008267DC"/>
    <w:rsid w:val="00827FD6"/>
    <w:rsid w:val="00831375"/>
    <w:rsid w:val="00837D28"/>
    <w:rsid w:val="00842D1A"/>
    <w:rsid w:val="00843003"/>
    <w:rsid w:val="008438C0"/>
    <w:rsid w:val="008536CA"/>
    <w:rsid w:val="0086072F"/>
    <w:rsid w:val="008639B3"/>
    <w:rsid w:val="008641D2"/>
    <w:rsid w:val="00866CC3"/>
    <w:rsid w:val="00867B31"/>
    <w:rsid w:val="00870FC2"/>
    <w:rsid w:val="008814A2"/>
    <w:rsid w:val="008816A4"/>
    <w:rsid w:val="008817F3"/>
    <w:rsid w:val="0088344B"/>
    <w:rsid w:val="00897C1E"/>
    <w:rsid w:val="008A0527"/>
    <w:rsid w:val="008A4075"/>
    <w:rsid w:val="008A5705"/>
    <w:rsid w:val="008A7ABD"/>
    <w:rsid w:val="008B2923"/>
    <w:rsid w:val="008B5247"/>
    <w:rsid w:val="008B659C"/>
    <w:rsid w:val="008C43CE"/>
    <w:rsid w:val="008C4BC4"/>
    <w:rsid w:val="008C76C5"/>
    <w:rsid w:val="008D1A2B"/>
    <w:rsid w:val="008D3A5C"/>
    <w:rsid w:val="008E0017"/>
    <w:rsid w:val="008E7D5E"/>
    <w:rsid w:val="008F31E1"/>
    <w:rsid w:val="008F3BDA"/>
    <w:rsid w:val="008F53D3"/>
    <w:rsid w:val="008F6B0E"/>
    <w:rsid w:val="008F71C8"/>
    <w:rsid w:val="00902C7E"/>
    <w:rsid w:val="00910879"/>
    <w:rsid w:val="00911B19"/>
    <w:rsid w:val="00912416"/>
    <w:rsid w:val="00917BBE"/>
    <w:rsid w:val="0092302B"/>
    <w:rsid w:val="00923734"/>
    <w:rsid w:val="00924299"/>
    <w:rsid w:val="00930948"/>
    <w:rsid w:val="00930F1E"/>
    <w:rsid w:val="00931ECA"/>
    <w:rsid w:val="009324F9"/>
    <w:rsid w:val="00935CBA"/>
    <w:rsid w:val="0093648F"/>
    <w:rsid w:val="0094395B"/>
    <w:rsid w:val="009513F1"/>
    <w:rsid w:val="009607A2"/>
    <w:rsid w:val="00962116"/>
    <w:rsid w:val="0096272F"/>
    <w:rsid w:val="00966A47"/>
    <w:rsid w:val="00970618"/>
    <w:rsid w:val="00972DBC"/>
    <w:rsid w:val="00980656"/>
    <w:rsid w:val="009813C8"/>
    <w:rsid w:val="009828ED"/>
    <w:rsid w:val="00993C05"/>
    <w:rsid w:val="009947C1"/>
    <w:rsid w:val="009A06EF"/>
    <w:rsid w:val="009B33C6"/>
    <w:rsid w:val="009B37FD"/>
    <w:rsid w:val="009B3E76"/>
    <w:rsid w:val="009B4270"/>
    <w:rsid w:val="009B4943"/>
    <w:rsid w:val="009B661B"/>
    <w:rsid w:val="009C12C6"/>
    <w:rsid w:val="009C2A4A"/>
    <w:rsid w:val="009D34BA"/>
    <w:rsid w:val="009D7A18"/>
    <w:rsid w:val="009E3648"/>
    <w:rsid w:val="009E3B08"/>
    <w:rsid w:val="009E3E73"/>
    <w:rsid w:val="009E452D"/>
    <w:rsid w:val="009E65ED"/>
    <w:rsid w:val="009E72D4"/>
    <w:rsid w:val="009F1E4C"/>
    <w:rsid w:val="009F3475"/>
    <w:rsid w:val="009F3879"/>
    <w:rsid w:val="009F3CB4"/>
    <w:rsid w:val="009F5052"/>
    <w:rsid w:val="00A01047"/>
    <w:rsid w:val="00A01638"/>
    <w:rsid w:val="00A0375E"/>
    <w:rsid w:val="00A05B42"/>
    <w:rsid w:val="00A06551"/>
    <w:rsid w:val="00A072A5"/>
    <w:rsid w:val="00A1167B"/>
    <w:rsid w:val="00A235C3"/>
    <w:rsid w:val="00A270A9"/>
    <w:rsid w:val="00A2773C"/>
    <w:rsid w:val="00A30683"/>
    <w:rsid w:val="00A307F5"/>
    <w:rsid w:val="00A309A4"/>
    <w:rsid w:val="00A3254C"/>
    <w:rsid w:val="00A34104"/>
    <w:rsid w:val="00A364A0"/>
    <w:rsid w:val="00A37044"/>
    <w:rsid w:val="00A42D0B"/>
    <w:rsid w:val="00A54CCC"/>
    <w:rsid w:val="00A61026"/>
    <w:rsid w:val="00A61577"/>
    <w:rsid w:val="00A61C6C"/>
    <w:rsid w:val="00A62C2E"/>
    <w:rsid w:val="00A63C86"/>
    <w:rsid w:val="00A64842"/>
    <w:rsid w:val="00A70C9E"/>
    <w:rsid w:val="00A84C9D"/>
    <w:rsid w:val="00A85A61"/>
    <w:rsid w:val="00A922E9"/>
    <w:rsid w:val="00A93658"/>
    <w:rsid w:val="00A93663"/>
    <w:rsid w:val="00A936EE"/>
    <w:rsid w:val="00AC0C59"/>
    <w:rsid w:val="00AC6383"/>
    <w:rsid w:val="00AD04CD"/>
    <w:rsid w:val="00AD0A57"/>
    <w:rsid w:val="00AD0A64"/>
    <w:rsid w:val="00AD63FF"/>
    <w:rsid w:val="00AD6E84"/>
    <w:rsid w:val="00AE33D6"/>
    <w:rsid w:val="00AF3982"/>
    <w:rsid w:val="00AF6788"/>
    <w:rsid w:val="00B10304"/>
    <w:rsid w:val="00B1328F"/>
    <w:rsid w:val="00B14160"/>
    <w:rsid w:val="00B16BD1"/>
    <w:rsid w:val="00B2045D"/>
    <w:rsid w:val="00B20623"/>
    <w:rsid w:val="00B2362D"/>
    <w:rsid w:val="00B268D7"/>
    <w:rsid w:val="00B27857"/>
    <w:rsid w:val="00B30624"/>
    <w:rsid w:val="00B365A7"/>
    <w:rsid w:val="00B42F77"/>
    <w:rsid w:val="00B47038"/>
    <w:rsid w:val="00B53C98"/>
    <w:rsid w:val="00B54C44"/>
    <w:rsid w:val="00B611CA"/>
    <w:rsid w:val="00B6560C"/>
    <w:rsid w:val="00B67BA2"/>
    <w:rsid w:val="00B71777"/>
    <w:rsid w:val="00B80355"/>
    <w:rsid w:val="00B8100B"/>
    <w:rsid w:val="00B83F0E"/>
    <w:rsid w:val="00BA6364"/>
    <w:rsid w:val="00BB7E89"/>
    <w:rsid w:val="00BC132A"/>
    <w:rsid w:val="00BD0E18"/>
    <w:rsid w:val="00BD257C"/>
    <w:rsid w:val="00BE088A"/>
    <w:rsid w:val="00BE0B9D"/>
    <w:rsid w:val="00BE341C"/>
    <w:rsid w:val="00BE565E"/>
    <w:rsid w:val="00BF4B96"/>
    <w:rsid w:val="00BF4BB8"/>
    <w:rsid w:val="00C01F20"/>
    <w:rsid w:val="00C01F77"/>
    <w:rsid w:val="00C03B65"/>
    <w:rsid w:val="00C1040C"/>
    <w:rsid w:val="00C113D6"/>
    <w:rsid w:val="00C1789B"/>
    <w:rsid w:val="00C25EE1"/>
    <w:rsid w:val="00C26BB9"/>
    <w:rsid w:val="00C34CAB"/>
    <w:rsid w:val="00C40894"/>
    <w:rsid w:val="00C43364"/>
    <w:rsid w:val="00C46618"/>
    <w:rsid w:val="00C50820"/>
    <w:rsid w:val="00C518E2"/>
    <w:rsid w:val="00C534F5"/>
    <w:rsid w:val="00C55659"/>
    <w:rsid w:val="00C633BD"/>
    <w:rsid w:val="00C63B8C"/>
    <w:rsid w:val="00C67BA1"/>
    <w:rsid w:val="00C75894"/>
    <w:rsid w:val="00C92E67"/>
    <w:rsid w:val="00C9336B"/>
    <w:rsid w:val="00C956E4"/>
    <w:rsid w:val="00C95E85"/>
    <w:rsid w:val="00CA0D6C"/>
    <w:rsid w:val="00CA4CC0"/>
    <w:rsid w:val="00CB01AC"/>
    <w:rsid w:val="00CB09FD"/>
    <w:rsid w:val="00CB5FFC"/>
    <w:rsid w:val="00CC30D8"/>
    <w:rsid w:val="00CC3ECE"/>
    <w:rsid w:val="00CC4CF3"/>
    <w:rsid w:val="00CF461E"/>
    <w:rsid w:val="00CF5D75"/>
    <w:rsid w:val="00CF637B"/>
    <w:rsid w:val="00D003EE"/>
    <w:rsid w:val="00D02A38"/>
    <w:rsid w:val="00D07003"/>
    <w:rsid w:val="00D07ECB"/>
    <w:rsid w:val="00D1198D"/>
    <w:rsid w:val="00D1539C"/>
    <w:rsid w:val="00D30B05"/>
    <w:rsid w:val="00D40CA9"/>
    <w:rsid w:val="00D411ED"/>
    <w:rsid w:val="00D61E78"/>
    <w:rsid w:val="00D6605C"/>
    <w:rsid w:val="00D7362B"/>
    <w:rsid w:val="00D77A4D"/>
    <w:rsid w:val="00D83ABE"/>
    <w:rsid w:val="00D83EAC"/>
    <w:rsid w:val="00D86AD6"/>
    <w:rsid w:val="00D87514"/>
    <w:rsid w:val="00D87C45"/>
    <w:rsid w:val="00D938DA"/>
    <w:rsid w:val="00DA6486"/>
    <w:rsid w:val="00DC43A1"/>
    <w:rsid w:val="00DC5004"/>
    <w:rsid w:val="00DD276C"/>
    <w:rsid w:val="00DD2831"/>
    <w:rsid w:val="00DD56D1"/>
    <w:rsid w:val="00DD6948"/>
    <w:rsid w:val="00DD756D"/>
    <w:rsid w:val="00DE24AB"/>
    <w:rsid w:val="00DE33A4"/>
    <w:rsid w:val="00DE72E2"/>
    <w:rsid w:val="00DE78C9"/>
    <w:rsid w:val="00DF4F51"/>
    <w:rsid w:val="00DF679C"/>
    <w:rsid w:val="00E01FF0"/>
    <w:rsid w:val="00E03B7E"/>
    <w:rsid w:val="00E100AA"/>
    <w:rsid w:val="00E27BED"/>
    <w:rsid w:val="00E400D0"/>
    <w:rsid w:val="00E456AF"/>
    <w:rsid w:val="00E45F6A"/>
    <w:rsid w:val="00E46F56"/>
    <w:rsid w:val="00E523C9"/>
    <w:rsid w:val="00E52F6A"/>
    <w:rsid w:val="00E54A26"/>
    <w:rsid w:val="00E56CE0"/>
    <w:rsid w:val="00E709D4"/>
    <w:rsid w:val="00E70AF4"/>
    <w:rsid w:val="00E70FE2"/>
    <w:rsid w:val="00E719BB"/>
    <w:rsid w:val="00E72F22"/>
    <w:rsid w:val="00E85151"/>
    <w:rsid w:val="00E91BC1"/>
    <w:rsid w:val="00E92C15"/>
    <w:rsid w:val="00E93CE2"/>
    <w:rsid w:val="00E94456"/>
    <w:rsid w:val="00E97899"/>
    <w:rsid w:val="00EB2F19"/>
    <w:rsid w:val="00EB3BF8"/>
    <w:rsid w:val="00EC0BC0"/>
    <w:rsid w:val="00EC1723"/>
    <w:rsid w:val="00EC29E2"/>
    <w:rsid w:val="00EC45CC"/>
    <w:rsid w:val="00ED2776"/>
    <w:rsid w:val="00ED7888"/>
    <w:rsid w:val="00EE7E9B"/>
    <w:rsid w:val="00EF2EC5"/>
    <w:rsid w:val="00F0127E"/>
    <w:rsid w:val="00F0479D"/>
    <w:rsid w:val="00F1660D"/>
    <w:rsid w:val="00F1778A"/>
    <w:rsid w:val="00F24942"/>
    <w:rsid w:val="00F3224A"/>
    <w:rsid w:val="00F323BC"/>
    <w:rsid w:val="00F33EE3"/>
    <w:rsid w:val="00F42C8E"/>
    <w:rsid w:val="00F42F32"/>
    <w:rsid w:val="00F4476E"/>
    <w:rsid w:val="00F45221"/>
    <w:rsid w:val="00F45369"/>
    <w:rsid w:val="00F46967"/>
    <w:rsid w:val="00F473AD"/>
    <w:rsid w:val="00F5418C"/>
    <w:rsid w:val="00F57782"/>
    <w:rsid w:val="00F7645A"/>
    <w:rsid w:val="00F77F33"/>
    <w:rsid w:val="00F80222"/>
    <w:rsid w:val="00F84239"/>
    <w:rsid w:val="00F90774"/>
    <w:rsid w:val="00F9455D"/>
    <w:rsid w:val="00FA008A"/>
    <w:rsid w:val="00FA0568"/>
    <w:rsid w:val="00FA11FB"/>
    <w:rsid w:val="00FA2499"/>
    <w:rsid w:val="00FA5C2C"/>
    <w:rsid w:val="00FA6EEA"/>
    <w:rsid w:val="00FB2879"/>
    <w:rsid w:val="00FB715D"/>
    <w:rsid w:val="00FB75A8"/>
    <w:rsid w:val="00FB7C12"/>
    <w:rsid w:val="00FC719E"/>
    <w:rsid w:val="00FD3BFB"/>
    <w:rsid w:val="00FD4D78"/>
    <w:rsid w:val="00FD6121"/>
    <w:rsid w:val="00FE26C4"/>
    <w:rsid w:val="00FE2FEE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B01C1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uiPriority w:val="9"/>
    <w:rsid w:val="00FD3BFB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FD3BFB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  <w:style w:type="character" w:customStyle="1" w:styleId="st">
    <w:name w:val="st"/>
    <w:basedOn w:val="Fontepargpadro"/>
    <w:rsid w:val="00B80355"/>
  </w:style>
  <w:style w:type="character" w:styleId="nfase">
    <w:name w:val="Emphasis"/>
    <w:basedOn w:val="Fontepargpadro"/>
    <w:uiPriority w:val="20"/>
    <w:qFormat/>
    <w:rsid w:val="00B80355"/>
    <w:rPr>
      <w:i/>
      <w:iCs/>
    </w:rPr>
  </w:style>
  <w:style w:type="paragraph" w:customStyle="1" w:styleId="WW-Ttulo1">
    <w:name w:val="WW-Título1"/>
    <w:basedOn w:val="Normal"/>
    <w:next w:val="Subttulo"/>
    <w:rsid w:val="00AD04CD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 w:val="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04C8F"/>
    <w:pPr>
      <w:spacing w:after="120" w:line="480" w:lineRule="auto"/>
    </w:pPr>
    <w:rPr>
      <w:rFonts w:eastAsiaTheme="minorHAnsi"/>
      <w:noProof w:val="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04C8F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ADD0E2D773B047B04BB3092E0EF0EB" ma:contentTypeVersion="7" ma:contentTypeDescription="Crie um novo documento." ma:contentTypeScope="" ma:versionID="6f1ec7c59ad965e7e5f11c2bde5e0ca4">
  <xsd:schema xmlns:xsd="http://www.w3.org/2001/XMLSchema" xmlns:xs="http://www.w3.org/2001/XMLSchema" xmlns:p="http://schemas.microsoft.com/office/2006/metadata/properties" xmlns:ns3="00ab4541-32b6-4cce-85d8-dc0e5f36724f" xmlns:ns4="0ed51fb0-83d5-49f1-b016-999417f55194" targetNamespace="http://schemas.microsoft.com/office/2006/metadata/properties" ma:root="true" ma:fieldsID="a82cac843563f5bfe5256cc7c9a87f9e" ns3:_="" ns4:_="">
    <xsd:import namespace="00ab4541-32b6-4cce-85d8-dc0e5f36724f"/>
    <xsd:import namespace="0ed51fb0-83d5-49f1-b016-999417f551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b4541-32b6-4cce-85d8-dc0e5f3672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51fb0-83d5-49f1-b016-999417f551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259BE-9CB6-4CD6-BEF5-43D61328DFE1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0ed51fb0-83d5-49f1-b016-999417f55194"/>
    <ds:schemaRef ds:uri="http://purl.org/dc/dcmitype/"/>
    <ds:schemaRef ds:uri="http://purl.org/dc/terms/"/>
    <ds:schemaRef ds:uri="00ab4541-32b6-4cce-85d8-dc0e5f36724f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45D3987-54FB-456C-89BC-6A4F102385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8A75D-0758-4B66-821E-830C03925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b4541-32b6-4cce-85d8-dc0e5f36724f"/>
    <ds:schemaRef ds:uri="0ed51fb0-83d5-49f1-b016-999417f55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15011E-CE16-45D2-8E89-7DCF16E0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Licitações Muitos Capões</cp:lastModifiedBy>
  <cp:revision>2</cp:revision>
  <cp:lastPrinted>2019-06-11T19:29:00Z</cp:lastPrinted>
  <dcterms:created xsi:type="dcterms:W3CDTF">2019-08-30T13:00:00Z</dcterms:created>
  <dcterms:modified xsi:type="dcterms:W3CDTF">2019-08-3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DD0E2D773B047B04BB3092E0EF0EB</vt:lpwstr>
  </property>
</Properties>
</file>